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A6" w:rsidRPr="000B5F37" w:rsidRDefault="000B3C60" w:rsidP="000B5F37">
      <w:pPr>
        <w:jc w:val="center"/>
        <w:rPr>
          <w:rFonts w:asciiTheme="minorHAnsi" w:hAnsiTheme="minorHAnsi" w:cstheme="minorHAnsi"/>
          <w:bCs/>
          <w:sz w:val="28"/>
        </w:rPr>
      </w:pPr>
      <w:r>
        <w:rPr>
          <w:rFonts w:ascii="Calibri" w:hAnsi="Calibri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251A7" wp14:editId="6C935034">
                <wp:simplePos x="0" y="0"/>
                <wp:positionH relativeFrom="column">
                  <wp:posOffset>5568315</wp:posOffset>
                </wp:positionH>
                <wp:positionV relativeFrom="paragraph">
                  <wp:posOffset>-534035</wp:posOffset>
                </wp:positionV>
                <wp:extent cx="317500" cy="2524125"/>
                <wp:effectExtent l="0" t="0" r="2540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C60" w:rsidRPr="00AF64ED" w:rsidRDefault="000B3C60" w:rsidP="000B3C60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AF64ED">
                              <w:rPr>
                                <w:rFonts w:ascii="Cambria" w:hAnsi="Cambria"/>
                                <w:sz w:val="18"/>
                              </w:rPr>
                              <w:t xml:space="preserve">FORMULÁRIO </w:t>
                            </w:r>
                            <w:r w:rsidR="00152961">
                              <w:rPr>
                                <w:rFonts w:ascii="Cambria" w:hAnsi="Cambria"/>
                                <w:sz w:val="18"/>
                              </w:rPr>
                              <w:t>5</w:t>
                            </w:r>
                            <w:r w:rsidRPr="00AF64ED">
                              <w:rPr>
                                <w:rFonts w:ascii="Cambria" w:hAnsi="Cambria"/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MATRÍCULA EM DISCIPLIN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251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5pt;margin-top:-42.05pt;width: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">
                <v:textbox style="layout-flow:vertical;mso-layout-flow-alt:bottom-to-top">
                  <w:txbxContent>
                    <w:p w:rsidR="000B3C60" w:rsidRPr="00AF64ED" w:rsidRDefault="000B3C60" w:rsidP="000B3C60"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  <w:r w:rsidRPr="00AF64ED">
                        <w:rPr>
                          <w:rFonts w:ascii="Cambria" w:hAnsi="Cambria"/>
                          <w:sz w:val="18"/>
                        </w:rPr>
                        <w:t xml:space="preserve">FORMULÁRIO </w:t>
                      </w:r>
                      <w:r w:rsidR="00152961">
                        <w:rPr>
                          <w:rFonts w:ascii="Cambria" w:hAnsi="Cambria"/>
                          <w:sz w:val="18"/>
                        </w:rPr>
                        <w:t>5</w:t>
                      </w:r>
                      <w:r w:rsidRPr="00AF64ED">
                        <w:rPr>
                          <w:rFonts w:ascii="Cambria" w:hAnsi="Cambria"/>
                          <w:sz w:val="18"/>
                        </w:rPr>
                        <w:t xml:space="preserve"> –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MATRÍCULA EM DISCIPLINA</w:t>
                      </w:r>
                    </w:p>
                  </w:txbxContent>
                </v:textbox>
              </v:shape>
            </w:pict>
          </mc:Fallback>
        </mc:AlternateContent>
      </w:r>
      <w:r w:rsidR="000B5F37" w:rsidRPr="000B5F37">
        <w:rPr>
          <w:rFonts w:asciiTheme="minorHAnsi" w:hAnsiTheme="minorHAnsi" w:cstheme="minorHAnsi"/>
          <w:b/>
          <w:bCs/>
          <w:sz w:val="28"/>
        </w:rPr>
        <w:t>SOLICITAÇÃO DE MATRÍCULA EM DISCIPLINAS</w:t>
      </w:r>
    </w:p>
    <w:p w:rsidR="00B417A6" w:rsidRPr="00237A3C" w:rsidRDefault="00B417A6" w:rsidP="00B417A6">
      <w:pPr>
        <w:rPr>
          <w:rFonts w:asciiTheme="minorHAnsi" w:hAnsiTheme="minorHAnsi" w:cstheme="minorHAnsi"/>
          <w:bCs/>
        </w:rPr>
      </w:pPr>
    </w:p>
    <w:tbl>
      <w:tblPr>
        <w:tblW w:w="8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690"/>
        <w:gridCol w:w="2176"/>
      </w:tblGrid>
      <w:tr w:rsidR="00C717BC" w:rsidRPr="000B5F37" w:rsidTr="00646157">
        <w:trPr>
          <w:cantSplit/>
          <w:trHeight w:val="343"/>
          <w:jc w:val="center"/>
        </w:trPr>
        <w:tc>
          <w:tcPr>
            <w:tcW w:w="8890" w:type="dxa"/>
            <w:gridSpan w:val="3"/>
            <w:tcBorders>
              <w:bottom w:val="single" w:sz="4" w:space="0" w:color="000000"/>
            </w:tcBorders>
          </w:tcPr>
          <w:p w:rsidR="00C717BC" w:rsidRPr="000B5F37" w:rsidRDefault="00C717BC" w:rsidP="008A752F">
            <w:pPr>
              <w:pStyle w:val="Cabealho"/>
              <w:snapToGrid w:val="0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76842">
              <w:rPr>
                <w:rFonts w:ascii="Calibri" w:hAnsi="Calibri"/>
                <w:sz w:val="20"/>
                <w:szCs w:val="20"/>
                <w:vertAlign w:val="superscript"/>
              </w:rPr>
              <w:t>NOM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 xml:space="preserve"> COMPLETO DO SOLICITANT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A752F">
              <w:rPr>
                <w:rFonts w:ascii="Calibri" w:hAnsi="Calibri"/>
                <w:sz w:val="20"/>
                <w:szCs w:val="20"/>
              </w:rPr>
              <w:t> </w:t>
            </w:r>
            <w:r w:rsidR="008A752F">
              <w:rPr>
                <w:rFonts w:ascii="Calibri" w:hAnsi="Calibri"/>
                <w:sz w:val="20"/>
                <w:szCs w:val="20"/>
              </w:rPr>
              <w:t> </w:t>
            </w:r>
            <w:r w:rsidR="008A752F">
              <w:rPr>
                <w:rFonts w:ascii="Calibri" w:hAnsi="Calibri"/>
                <w:sz w:val="20"/>
                <w:szCs w:val="20"/>
              </w:rPr>
              <w:t> </w:t>
            </w:r>
            <w:r w:rsidR="008A752F">
              <w:rPr>
                <w:rFonts w:ascii="Calibri" w:hAnsi="Calibri"/>
                <w:sz w:val="20"/>
                <w:szCs w:val="20"/>
              </w:rPr>
              <w:t> </w:t>
            </w:r>
            <w:r w:rsidR="008A752F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5F37" w:rsidRPr="00C76842" w:rsidTr="000B5F37">
        <w:trPr>
          <w:cantSplit/>
          <w:jc w:val="center"/>
        </w:trPr>
        <w:tc>
          <w:tcPr>
            <w:tcW w:w="6024" w:type="dxa"/>
            <w:tcBorders>
              <w:top w:val="single" w:sz="4" w:space="0" w:color="000000"/>
              <w:bottom w:val="single" w:sz="4" w:space="0" w:color="000000"/>
            </w:tcBorders>
          </w:tcPr>
          <w:p w:rsidR="000B5F37" w:rsidRDefault="000B5F37" w:rsidP="00646157">
            <w:pPr>
              <w:pStyle w:val="Cabealho"/>
              <w:spacing w:before="20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</w:rPr>
              <w:t>EMAIL</w:t>
            </w:r>
          </w:p>
          <w:p w:rsidR="000B5F37" w:rsidRPr="00C76842" w:rsidRDefault="000B5F37" w:rsidP="00646157">
            <w:pPr>
              <w:pStyle w:val="Cabealho"/>
              <w:snapToGrid w:val="0"/>
              <w:jc w:val="both"/>
              <w:rPr>
                <w:rFonts w:ascii="Calibri" w:hAnsi="Calibri"/>
                <w:sz w:val="20"/>
                <w:szCs w:val="20"/>
                <w:vertAlign w:val="sub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F37" w:rsidRPr="00ED586C" w:rsidRDefault="000B5F37" w:rsidP="00646157">
            <w:pPr>
              <w:pStyle w:val="Cabealho"/>
              <w:snapToGrid w:val="0"/>
              <w:spacing w:before="20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</w:rPr>
              <w:t>DDD</w:t>
            </w:r>
          </w:p>
          <w:p w:rsidR="000B5F37" w:rsidRPr="00C76842" w:rsidRDefault="000B5F37" w:rsidP="00646157">
            <w:pPr>
              <w:pStyle w:val="Cabealho"/>
              <w:jc w:val="both"/>
              <w:rPr>
                <w:rFonts w:ascii="Calibri" w:hAnsi="Calibri"/>
                <w:sz w:val="20"/>
                <w:szCs w:val="20"/>
                <w:vertAlign w:val="sub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F37" w:rsidRDefault="000B5F37" w:rsidP="00646157">
            <w:pPr>
              <w:pStyle w:val="Cabealho"/>
              <w:spacing w:before="20"/>
              <w:jc w:val="both"/>
              <w:rPr>
                <w:rFonts w:ascii="Calibri" w:hAnsi="Calibri"/>
                <w:sz w:val="20"/>
                <w:szCs w:val="20"/>
                <w:vertAlign w:val="subscri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</w:rPr>
              <w:t>TELEFONE</w:t>
            </w:r>
          </w:p>
          <w:p w:rsidR="000B5F37" w:rsidRPr="00C76842" w:rsidRDefault="000B5F37" w:rsidP="00646157">
            <w:pPr>
              <w:pStyle w:val="Cabealho"/>
              <w:snapToGrid w:val="0"/>
              <w:jc w:val="both"/>
              <w:rPr>
                <w:rFonts w:ascii="Calibri" w:hAnsi="Calibri"/>
                <w:sz w:val="20"/>
                <w:szCs w:val="20"/>
                <w:vertAlign w:val="subscript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5F37" w:rsidRPr="00C76842" w:rsidTr="000B5F37">
        <w:trPr>
          <w:cantSplit/>
          <w:jc w:val="center"/>
        </w:trPr>
        <w:tc>
          <w:tcPr>
            <w:tcW w:w="88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B5F37" w:rsidRDefault="000B5F37" w:rsidP="00646157">
            <w:pPr>
              <w:pStyle w:val="Cabealho"/>
              <w:spacing w:before="20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</w:rPr>
              <w:t>MATRÍCULA EM DISCIPLINAS DO SEMESTRE</w:t>
            </w:r>
          </w:p>
          <w:p w:rsidR="000B5F37" w:rsidRPr="001D3B89" w:rsidRDefault="000B5F37" w:rsidP="00C717BC">
            <w:pPr>
              <w:pStyle w:val="Cabealho"/>
              <w:snapToGri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    </w:t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86C"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153C0C">
              <w:rPr>
                <w:rFonts w:ascii="Calibri" w:hAnsi="Calibri"/>
                <w:sz w:val="16"/>
                <w:szCs w:val="20"/>
              </w:rPr>
            </w:r>
            <w:r w:rsidR="00153C0C">
              <w:rPr>
                <w:rFonts w:ascii="Calibri" w:hAnsi="Calibri"/>
                <w:sz w:val="16"/>
                <w:szCs w:val="20"/>
              </w:rPr>
              <w:fldChar w:fldCharType="separate"/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end"/>
            </w:r>
            <w:r>
              <w:rPr>
                <w:rFonts w:ascii="Calibri" w:hAnsi="Calibri"/>
                <w:sz w:val="16"/>
                <w:szCs w:val="20"/>
              </w:rPr>
              <w:t xml:space="preserve"> 1° Semestre de 2013    </w:t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86C"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153C0C">
              <w:rPr>
                <w:rFonts w:ascii="Calibri" w:hAnsi="Calibri"/>
                <w:sz w:val="16"/>
                <w:szCs w:val="20"/>
              </w:rPr>
            </w:r>
            <w:r w:rsidR="00153C0C">
              <w:rPr>
                <w:rFonts w:ascii="Calibri" w:hAnsi="Calibri"/>
                <w:sz w:val="16"/>
                <w:szCs w:val="20"/>
              </w:rPr>
              <w:fldChar w:fldCharType="separate"/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end"/>
            </w:r>
            <w:r>
              <w:rPr>
                <w:rFonts w:ascii="Calibri" w:hAnsi="Calibri"/>
                <w:sz w:val="16"/>
                <w:szCs w:val="20"/>
              </w:rPr>
              <w:t xml:space="preserve"> 2° Semestre de 2013     </w:t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86C"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153C0C">
              <w:rPr>
                <w:rFonts w:ascii="Calibri" w:hAnsi="Calibri"/>
                <w:sz w:val="16"/>
                <w:szCs w:val="20"/>
              </w:rPr>
            </w:r>
            <w:r w:rsidR="00153C0C">
              <w:rPr>
                <w:rFonts w:ascii="Calibri" w:hAnsi="Calibri"/>
                <w:sz w:val="16"/>
                <w:szCs w:val="20"/>
              </w:rPr>
              <w:fldChar w:fldCharType="separate"/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end"/>
            </w:r>
            <w:r>
              <w:rPr>
                <w:rFonts w:ascii="Calibri" w:hAnsi="Calibri"/>
                <w:sz w:val="16"/>
                <w:szCs w:val="20"/>
              </w:rPr>
              <w:t xml:space="preserve"> 1° Semestre de 2014   </w:t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86C"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153C0C">
              <w:rPr>
                <w:rFonts w:ascii="Calibri" w:hAnsi="Calibri"/>
                <w:sz w:val="16"/>
                <w:szCs w:val="20"/>
              </w:rPr>
            </w:r>
            <w:r w:rsidR="00153C0C">
              <w:rPr>
                <w:rFonts w:ascii="Calibri" w:hAnsi="Calibri"/>
                <w:sz w:val="16"/>
                <w:szCs w:val="20"/>
              </w:rPr>
              <w:fldChar w:fldCharType="separate"/>
            </w:r>
            <w:r w:rsidRPr="00ED586C">
              <w:rPr>
                <w:rFonts w:ascii="Calibri" w:hAnsi="Calibri"/>
                <w:sz w:val="16"/>
                <w:szCs w:val="20"/>
              </w:rPr>
              <w:fldChar w:fldCharType="end"/>
            </w:r>
            <w:r>
              <w:rPr>
                <w:rFonts w:ascii="Calibri" w:hAnsi="Calibri"/>
                <w:sz w:val="16"/>
                <w:szCs w:val="20"/>
              </w:rPr>
              <w:t xml:space="preserve"> 2° Semestre de 2014</w:t>
            </w:r>
          </w:p>
        </w:tc>
      </w:tr>
      <w:tr w:rsidR="00C717BC" w:rsidRPr="000B5F37" w:rsidTr="00C717BC">
        <w:trPr>
          <w:cantSplit/>
          <w:jc w:val="center"/>
        </w:trPr>
        <w:tc>
          <w:tcPr>
            <w:tcW w:w="88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717BC" w:rsidRPr="000B5F37" w:rsidRDefault="00C717BC" w:rsidP="008A752F">
            <w:pPr>
              <w:pStyle w:val="Cabealho"/>
              <w:spacing w:before="20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76842">
              <w:rPr>
                <w:rFonts w:ascii="Calibri" w:hAnsi="Calibri"/>
                <w:sz w:val="20"/>
                <w:szCs w:val="20"/>
                <w:vertAlign w:val="superscript"/>
              </w:rPr>
              <w:t>NOM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 xml:space="preserve"> COMPLETO DO PROFESSOR ORIENTADO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alias w:val="SELECIONE O NOME DO PROFESSOR"/>
                <w:id w:val="120423895"/>
                <w:placeholder>
                  <w:docPart w:val="DefaultPlaceholder_1082065159"/>
                </w:placeholder>
                <w:showingPlcHdr/>
                <w:comboBox>
                  <w:listItem w:value="Escolher um item."/>
                  <w:listItem w:displayText="ANDRE FERREIRA DOS SANTOS" w:value="ANDRE FERREIRA DOS SANTOS"/>
                  <w:listItem w:displayText="ANTONIO CARLOS BATISTA" w:value="ANTONIO CARLOS BATISTA"/>
                  <w:listItem w:displayText="DANIVAL JOSE DE SOUZA" w:value="DANIVAL JOSE DE SOUZA"/>
                  <w:listItem w:displayText=" EDY EIME PEREIRA BARAUNA" w:value=" EDY EIME PEREIRA BARAUNA"/>
                  <w:listItem w:displayText="EDUARDO ANDREA LEMUS ERASMO" w:value="EDUARDO ANDREA LEMUS ERASMO"/>
                  <w:listItem w:displayText="JUNIOR CESAR AVANZI" w:value="JUNIOR CESAR AVANZI"/>
                  <w:listItem w:displayText="LOURIVAL MARIN MENDES" w:value="LOURIVAL MARIN MENDES"/>
                  <w:listItem w:displayText="MARCOS GIONGO" w:value="MARCOS GIONGO"/>
                  <w:listItem w:displayText="MARCELO RIBEIRO VIOLA" w:value="MARCELO RIBEIRO VIOLA"/>
                  <w:listItem w:displayText="PATRICIA APARECIDA DE SOUZA" w:value="PATRICIA APARECIDA DE SOUZA"/>
                  <w:listItem w:displayText=" PRISCILA BEZERRA DE SOUZA" w:value=" PRISCILA BEZERRA DE SOUZA"/>
                  <w:listItem w:displayText="RENATO DE ALMEIDA SARMENTO" w:value="RENATO DE ALMEIDA SARMENTO"/>
                  <w:listItem w:displayText="RENATO DA SILVA VIEIRA" w:value="RENATO DA SILVA VIEIRA"/>
                  <w:listItem w:displayText="RUBENS RIBEIRO DA SILVA" w:value="RUBENS RIBEIRO DA SILVA"/>
                  <w:listItem w:displayText="VALDIR CARLOS LIMA DE ANDRADE" w:value="VALDIR CARLOS LIMA DE ANDRADE"/>
                </w:comboBox>
              </w:sdtPr>
              <w:sdtEndPr/>
              <w:sdtContent>
                <w:r w:rsidR="00D406B0" w:rsidRPr="00186E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3D2DE9" w:rsidRDefault="003D2DE9" w:rsidP="003D2DE9">
      <w:pPr>
        <w:pStyle w:val="Corpodetexto"/>
        <w:spacing w:before="120"/>
        <w:jc w:val="center"/>
        <w:rPr>
          <w:rFonts w:asciiTheme="majorHAnsi" w:hAnsiTheme="majorHAnsi" w:cstheme="minorHAnsi"/>
          <w:color w:val="00000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348"/>
        <w:gridCol w:w="7407"/>
      </w:tblGrid>
      <w:tr w:rsidR="00D406B0" w:rsidTr="00D406B0">
        <w:tc>
          <w:tcPr>
            <w:tcW w:w="1348" w:type="dxa"/>
          </w:tcPr>
          <w:p w:rsidR="00D406B0" w:rsidRPr="000B5F37" w:rsidRDefault="00D406B0" w:rsidP="003D2DE9">
            <w:pPr>
              <w:pStyle w:val="Corpodetexto"/>
              <w:spacing w:before="120"/>
              <w:jc w:val="center"/>
              <w:rPr>
                <w:rFonts w:asciiTheme="majorHAnsi" w:hAnsiTheme="majorHAnsi" w:cstheme="minorHAnsi"/>
                <w:b/>
                <w:color w:val="000000"/>
              </w:rPr>
            </w:pPr>
            <w:r w:rsidRPr="000B5F37">
              <w:rPr>
                <w:rFonts w:asciiTheme="majorHAnsi" w:hAnsiTheme="majorHAnsi" w:cstheme="minorHAnsi"/>
                <w:b/>
                <w:color w:val="000000"/>
              </w:rPr>
              <w:t>CRÉDITOS</w:t>
            </w:r>
          </w:p>
        </w:tc>
        <w:tc>
          <w:tcPr>
            <w:tcW w:w="7407" w:type="dxa"/>
          </w:tcPr>
          <w:p w:rsidR="00D406B0" w:rsidRPr="000B5F37" w:rsidRDefault="00D406B0" w:rsidP="003D2DE9">
            <w:pPr>
              <w:pStyle w:val="Corpodetexto"/>
              <w:spacing w:before="120"/>
              <w:jc w:val="center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 xml:space="preserve">NOME DA </w:t>
            </w:r>
            <w:r w:rsidRPr="000B5F37">
              <w:rPr>
                <w:rFonts w:asciiTheme="majorHAnsi" w:hAnsiTheme="majorHAnsi" w:cstheme="minorHAnsi"/>
                <w:b/>
                <w:color w:val="000000"/>
              </w:rPr>
              <w:t>DISCIPLINA</w:t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0"/>
                <w:szCs w:val="20"/>
              </w:rPr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D406B0" w:rsidTr="00D406B0">
        <w:tc>
          <w:tcPr>
            <w:tcW w:w="1348" w:type="dxa"/>
          </w:tcPr>
          <w:p w:rsidR="00D406B0" w:rsidRPr="000B5F37" w:rsidRDefault="00D406B0" w:rsidP="00646157">
            <w:pPr>
              <w:pStyle w:val="Corpodetexto"/>
              <w:spacing w:before="12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07" w:type="dxa"/>
          </w:tcPr>
          <w:p w:rsidR="00D406B0" w:rsidRPr="000B5F37" w:rsidRDefault="00D406B0" w:rsidP="000B5F37">
            <w:pPr>
              <w:pStyle w:val="Corpodetexto"/>
              <w:spacing w:before="120"/>
              <w:rPr>
                <w:rFonts w:ascii="Calibri" w:hAnsi="Calibri"/>
                <w:noProof/>
                <w:sz w:val="20"/>
                <w:szCs w:val="20"/>
              </w:rPr>
            </w:pP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730EE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</w:tbl>
    <w:p w:rsidR="00C717BC" w:rsidRDefault="00C717BC" w:rsidP="00C717BC">
      <w:pPr>
        <w:pStyle w:val="Corpodetexto"/>
        <w:spacing w:before="120"/>
        <w:jc w:val="right"/>
        <w:rPr>
          <w:rFonts w:asciiTheme="majorHAnsi" w:hAnsiTheme="majorHAnsi" w:cstheme="minorHAnsi"/>
          <w:color w:val="000000"/>
        </w:rPr>
      </w:pPr>
    </w:p>
    <w:p w:rsidR="000B5F37" w:rsidRDefault="00C717BC" w:rsidP="00C717BC">
      <w:pPr>
        <w:pStyle w:val="Corpodetexto"/>
        <w:spacing w:before="120"/>
        <w:jc w:val="right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Gurupi,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1"/>
      <w:r>
        <w:rPr>
          <w:rFonts w:asciiTheme="majorHAnsi" w:hAnsiTheme="majorHAnsi" w:cstheme="minorHAnsi"/>
          <w:color w:val="000000"/>
        </w:rPr>
        <w:t xml:space="preserve"> de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2"/>
      <w:r>
        <w:rPr>
          <w:rFonts w:asciiTheme="majorHAnsi" w:hAnsiTheme="majorHAnsi" w:cstheme="minorHAnsi"/>
          <w:color w:val="000000"/>
        </w:rPr>
        <w:t xml:space="preserve"> de </w:t>
      </w:r>
      <w:r>
        <w:rPr>
          <w:rFonts w:asciiTheme="majorHAnsi" w:hAnsiTheme="majorHAnsi" w:cstheme="minorHAnsi"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ajorHAnsi" w:hAnsiTheme="majorHAnsi" w:cstheme="minorHAnsi"/>
          <w:color w:val="000000"/>
        </w:rPr>
        <w:instrText xml:space="preserve"> FORMTEXT </w:instrText>
      </w:r>
      <w:r>
        <w:rPr>
          <w:rFonts w:asciiTheme="majorHAnsi" w:hAnsiTheme="majorHAnsi" w:cstheme="minorHAnsi"/>
          <w:color w:val="000000"/>
        </w:rPr>
      </w:r>
      <w:r>
        <w:rPr>
          <w:rFonts w:asciiTheme="majorHAnsi" w:hAnsiTheme="majorHAnsi" w:cstheme="minorHAnsi"/>
          <w:color w:val="000000"/>
        </w:rPr>
        <w:fldChar w:fldCharType="separate"/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noProof/>
          <w:color w:val="000000"/>
        </w:rPr>
        <w:t> </w:t>
      </w:r>
      <w:r>
        <w:rPr>
          <w:rFonts w:asciiTheme="majorHAnsi" w:hAnsiTheme="majorHAnsi" w:cstheme="minorHAnsi"/>
          <w:color w:val="000000"/>
        </w:rPr>
        <w:fldChar w:fldCharType="end"/>
      </w:r>
      <w:bookmarkEnd w:id="3"/>
      <w:r>
        <w:rPr>
          <w:rFonts w:asciiTheme="majorHAnsi" w:hAnsiTheme="majorHAnsi" w:cstheme="minorHAnsi"/>
          <w:color w:val="000000"/>
        </w:rPr>
        <w:t>.</w:t>
      </w:r>
    </w:p>
    <w:p w:rsidR="00B417A6" w:rsidRDefault="00B417A6" w:rsidP="00B417A6">
      <w:pPr>
        <w:pStyle w:val="Corpodetexto"/>
        <w:ind w:firstLine="851"/>
        <w:jc w:val="both"/>
        <w:rPr>
          <w:rFonts w:asciiTheme="majorHAnsi" w:hAnsiTheme="majorHAnsi" w:cstheme="minorHAnsi"/>
          <w:color w:val="000000"/>
        </w:rPr>
      </w:pPr>
    </w:p>
    <w:p w:rsidR="000B5F37" w:rsidRDefault="000B5F37" w:rsidP="00B417A6">
      <w:pPr>
        <w:pStyle w:val="Corpodetexto"/>
        <w:ind w:firstLine="851"/>
        <w:jc w:val="both"/>
        <w:rPr>
          <w:rFonts w:asciiTheme="majorHAnsi" w:hAnsiTheme="majorHAnsi" w:cstheme="minorHAnsi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92"/>
        <w:gridCol w:w="3697"/>
      </w:tblGrid>
      <w:tr w:rsidR="00C717BC" w:rsidTr="00C717BC">
        <w:tc>
          <w:tcPr>
            <w:tcW w:w="4219" w:type="dxa"/>
            <w:tcBorders>
              <w:bottom w:val="single" w:sz="4" w:space="0" w:color="auto"/>
            </w:tcBorders>
          </w:tcPr>
          <w:p w:rsidR="00C717BC" w:rsidRDefault="00C717BC" w:rsidP="00B417A6">
            <w:pPr>
              <w:pStyle w:val="Corpodetexto"/>
              <w:jc w:val="both"/>
              <w:rPr>
                <w:rFonts w:asciiTheme="majorHAnsi" w:hAnsiTheme="majorHAnsi" w:cstheme="minorHAnsi"/>
                <w:color w:val="000000"/>
              </w:rPr>
            </w:pPr>
          </w:p>
          <w:p w:rsidR="00C717BC" w:rsidRDefault="00C717BC" w:rsidP="00B417A6">
            <w:pPr>
              <w:pStyle w:val="Corpodetexto"/>
              <w:jc w:val="both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09" w:type="dxa"/>
          </w:tcPr>
          <w:p w:rsidR="00C717BC" w:rsidRDefault="00C717BC" w:rsidP="00B417A6">
            <w:pPr>
              <w:pStyle w:val="Corpodetexto"/>
              <w:jc w:val="both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717BC" w:rsidRDefault="00C717BC" w:rsidP="00B417A6">
            <w:pPr>
              <w:pStyle w:val="Corpodetexto"/>
              <w:jc w:val="both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C717BC" w:rsidTr="00C717BC">
        <w:tc>
          <w:tcPr>
            <w:tcW w:w="4219" w:type="dxa"/>
            <w:tcBorders>
              <w:top w:val="single" w:sz="4" w:space="0" w:color="auto"/>
            </w:tcBorders>
          </w:tcPr>
          <w:p w:rsidR="00C717BC" w:rsidRDefault="00D406B0" w:rsidP="00C717BC">
            <w:pPr>
              <w:pStyle w:val="Corpodetexto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AR O NOME DO ACADÊMICO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DIGITAR O NOME DO ACADÊMICO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717BC" w:rsidRDefault="00C717BC" w:rsidP="00C717BC">
            <w:pPr>
              <w:pStyle w:val="Corpodetexto"/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C717BC">
              <w:rPr>
                <w:rFonts w:ascii="Calibri" w:hAnsi="Calibri"/>
                <w:sz w:val="16"/>
                <w:szCs w:val="20"/>
              </w:rPr>
              <w:t>Acadêmico do PGCFA</w:t>
            </w:r>
          </w:p>
        </w:tc>
        <w:tc>
          <w:tcPr>
            <w:tcW w:w="709" w:type="dxa"/>
          </w:tcPr>
          <w:p w:rsidR="00C717BC" w:rsidRDefault="00C717BC" w:rsidP="00C717BC">
            <w:pPr>
              <w:pStyle w:val="Corpodetexto"/>
              <w:spacing w:after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C717BC" w:rsidRDefault="00153C0C" w:rsidP="00685949">
            <w:pPr>
              <w:pStyle w:val="Corpodetexto"/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alias w:val="SELECIONE O NOME DO PROFESSOR"/>
                <w:id w:val="-1868441093"/>
                <w:placeholder>
                  <w:docPart w:val="9434047453ED45DFA44CC58A855CCD04"/>
                </w:placeholder>
                <w:showingPlcHdr/>
                <w:comboBox>
                  <w:listItem w:value="Escolher um item."/>
                  <w:listItem w:displayText="ANDRE FERREIRA DOS SANTOS" w:value="ANDRE FERREIRA DOS SANTOS"/>
                  <w:listItem w:displayText="ANTONIO CARLOS BATISTA" w:value="ANTONIO CARLOS BATISTA"/>
                  <w:listItem w:displayText="DANIVAL JOSE DE SOUZA" w:value="DANIVAL JOSE DE SOUZA"/>
                  <w:listItem w:displayText=" EDY EIME PEREIRA BARAUNA" w:value=" EDY EIME PEREIRA BARAUNA"/>
                  <w:listItem w:displayText="EDUARDO ANDREA LEMUS ERASMO" w:value="EDUARDO ANDREA LEMUS ERASMO"/>
                  <w:listItem w:displayText="JUNIOR CESAR AVANZI" w:value="JUNIOR CESAR AVANZI"/>
                  <w:listItem w:displayText="LOURIVAL MARIN MENDES" w:value="LOURIVAL MARIN MENDES"/>
                  <w:listItem w:displayText="MARCOS GIONGO" w:value="MARCOS GIONGO"/>
                  <w:listItem w:displayText="MARCELO RIBEIRO VIOLA" w:value="MARCELO RIBEIRO VIOLA"/>
                  <w:listItem w:displayText="PATRICIA APARECIDA DE SOUZA" w:value="PATRICIA APARECIDA DE SOUZA"/>
                  <w:listItem w:displayText=" PRISCILA BEZERRA DE SOUZA" w:value=" PRISCILA BEZERRA DE SOUZA"/>
                  <w:listItem w:displayText="RENATO DE ALMEIDA SARMENTO" w:value="RENATO DE ALMEIDA SARMENTO"/>
                  <w:listItem w:displayText="RENATO DA SILVA VIEIRA" w:value="RENATO DA SILVA VIEIRA"/>
                  <w:listItem w:displayText="RUBENS RIBEIRO DA SILVA" w:value="RUBENS RIBEIRO DA SILVA"/>
                  <w:listItem w:displayText="VALDIR CARLOS LIMA DE ANDRADE" w:value="VALDIR CARLOS LIMA DE ANDRADE"/>
                </w:comboBox>
              </w:sdtPr>
              <w:sdtEndPr/>
              <w:sdtContent>
                <w:r w:rsidR="00D406B0" w:rsidRPr="00186E9A">
                  <w:rPr>
                    <w:rStyle w:val="TextodoEspaoReservado"/>
                  </w:rPr>
                  <w:t>Escolher um item.</w:t>
                </w:r>
              </w:sdtContent>
            </w:sdt>
            <w:r w:rsidR="00685949">
              <w:rPr>
                <w:rFonts w:ascii="Calibri" w:hAnsi="Calibri"/>
                <w:noProof/>
                <w:sz w:val="16"/>
                <w:szCs w:val="20"/>
              </w:rPr>
              <w:br/>
            </w:r>
            <w:r w:rsidR="00C717BC" w:rsidRPr="00C717BC">
              <w:rPr>
                <w:rFonts w:ascii="Calibri" w:hAnsi="Calibri"/>
                <w:noProof/>
                <w:sz w:val="16"/>
                <w:szCs w:val="20"/>
              </w:rPr>
              <w:t>Professor Orientado</w:t>
            </w:r>
          </w:p>
        </w:tc>
      </w:tr>
    </w:tbl>
    <w:p w:rsidR="00C717BC" w:rsidRDefault="00C717BC" w:rsidP="00B417A6">
      <w:pPr>
        <w:pStyle w:val="Corpodetexto"/>
        <w:ind w:firstLine="851"/>
        <w:jc w:val="both"/>
        <w:rPr>
          <w:rFonts w:asciiTheme="majorHAnsi" w:hAnsiTheme="majorHAnsi" w:cstheme="minorHAnsi"/>
          <w:color w:val="000000"/>
        </w:rPr>
      </w:pPr>
    </w:p>
    <w:p w:rsidR="000B5F37" w:rsidRPr="000B5F37" w:rsidRDefault="000B5F37" w:rsidP="000B5F37">
      <w:pPr>
        <w:widowControl/>
        <w:suppressAutoHyphens w:val="0"/>
        <w:rPr>
          <w:rFonts w:ascii="Arial" w:eastAsia="Times New Roman" w:hAnsi="Arial" w:cs="Arial"/>
          <w:sz w:val="12"/>
          <w:szCs w:val="16"/>
        </w:rPr>
      </w:pPr>
      <w:r w:rsidRPr="000B5F37">
        <w:rPr>
          <w:rFonts w:ascii="Arial" w:eastAsia="Times New Roman" w:hAnsi="Arial" w:cs="Arial"/>
          <w:sz w:val="12"/>
          <w:szCs w:val="16"/>
        </w:rPr>
        <w:t>O(a) aluno(a) está ciente de que:</w:t>
      </w:r>
    </w:p>
    <w:p w:rsidR="005C4CE6" w:rsidRDefault="005C4CE6" w:rsidP="00C717BC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>
        <w:rPr>
          <w:rFonts w:ascii="Arial" w:eastAsia="Times New Roman" w:hAnsi="Arial" w:cs="Arial"/>
          <w:sz w:val="12"/>
          <w:szCs w:val="16"/>
        </w:rPr>
        <w:t>Somente  serão efetivadas as matrículas com a anuência do Professor Orientador;</w:t>
      </w:r>
    </w:p>
    <w:p w:rsidR="000B5F37" w:rsidRPr="00C717BC" w:rsidRDefault="00C717BC" w:rsidP="00C717BC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 w:rsidRPr="00C717BC">
        <w:rPr>
          <w:rFonts w:ascii="Arial" w:eastAsia="Times New Roman" w:hAnsi="Arial" w:cs="Arial"/>
          <w:sz w:val="12"/>
          <w:szCs w:val="16"/>
        </w:rPr>
        <w:t>A matrícula e</w:t>
      </w:r>
      <w:r w:rsidR="000B5F37" w:rsidRPr="00C717BC">
        <w:rPr>
          <w:rFonts w:ascii="Arial" w:eastAsia="Times New Roman" w:hAnsi="Arial" w:cs="Arial"/>
          <w:sz w:val="12"/>
          <w:szCs w:val="16"/>
        </w:rPr>
        <w:t xml:space="preserve"> </w:t>
      </w:r>
      <w:r w:rsidRPr="00C717BC">
        <w:rPr>
          <w:rFonts w:ascii="Arial" w:eastAsia="Times New Roman" w:hAnsi="Arial" w:cs="Arial"/>
          <w:sz w:val="12"/>
          <w:szCs w:val="16"/>
        </w:rPr>
        <w:t xml:space="preserve">os </w:t>
      </w:r>
      <w:r w:rsidR="000B5F37" w:rsidRPr="00C717BC">
        <w:rPr>
          <w:rFonts w:ascii="Arial" w:eastAsia="Times New Roman" w:hAnsi="Arial" w:cs="Arial"/>
          <w:sz w:val="12"/>
          <w:szCs w:val="16"/>
        </w:rPr>
        <w:t>ajuste</w:t>
      </w:r>
      <w:r w:rsidRPr="00C717BC">
        <w:rPr>
          <w:rFonts w:ascii="Arial" w:eastAsia="Times New Roman" w:hAnsi="Arial" w:cs="Arial"/>
          <w:sz w:val="12"/>
          <w:szCs w:val="16"/>
        </w:rPr>
        <w:t>s poderão ser</w:t>
      </w:r>
      <w:r w:rsidR="000B5F37" w:rsidRPr="00C717BC">
        <w:rPr>
          <w:rFonts w:ascii="Arial" w:eastAsia="Times New Roman" w:hAnsi="Arial" w:cs="Arial"/>
          <w:sz w:val="12"/>
          <w:szCs w:val="16"/>
        </w:rPr>
        <w:t xml:space="preserve"> feito apenas dentro do período definido no calendário acadêmico;</w:t>
      </w:r>
    </w:p>
    <w:p w:rsidR="000B5F37" w:rsidRPr="00C717BC" w:rsidRDefault="000B5F37" w:rsidP="00C717BC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 w:rsidRPr="00C717BC">
        <w:rPr>
          <w:rFonts w:ascii="Arial" w:eastAsia="Times New Roman" w:hAnsi="Arial" w:cs="Arial"/>
          <w:sz w:val="12"/>
          <w:szCs w:val="16"/>
        </w:rPr>
        <w:t>É responsabilidade do(a) aluno(a) verificar o resultado de suas requisições  dentro do período de matrícula</w:t>
      </w:r>
      <w:r w:rsidR="00C717BC" w:rsidRPr="00C717BC">
        <w:rPr>
          <w:rFonts w:ascii="Arial" w:eastAsia="Times New Roman" w:hAnsi="Arial" w:cs="Arial"/>
          <w:sz w:val="12"/>
          <w:szCs w:val="16"/>
        </w:rPr>
        <w:t>;</w:t>
      </w:r>
    </w:p>
    <w:p w:rsidR="000B5F37" w:rsidRPr="00C717BC" w:rsidRDefault="000B5F37" w:rsidP="00C717BC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 w:rsidRPr="00C717BC">
        <w:rPr>
          <w:rFonts w:ascii="Arial" w:eastAsia="Times New Roman" w:hAnsi="Arial" w:cs="Arial"/>
          <w:sz w:val="12"/>
          <w:szCs w:val="16"/>
        </w:rPr>
        <w:t>A não legibilidade de informações implica a não efetivação de reformulações de matrícula;</w:t>
      </w:r>
    </w:p>
    <w:p w:rsidR="000B5F37" w:rsidRPr="00C717BC" w:rsidRDefault="000B5F37" w:rsidP="00C717BC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 w:rsidRPr="00C717BC">
        <w:rPr>
          <w:rFonts w:ascii="Arial" w:eastAsia="Times New Roman" w:hAnsi="Arial" w:cs="Arial"/>
          <w:sz w:val="12"/>
          <w:szCs w:val="16"/>
        </w:rPr>
        <w:t>A coordenação do curso não se responsabiliza por erros decorrentes de preenchimento incorreto de informações.</w:t>
      </w:r>
    </w:p>
    <w:p w:rsidR="001A2C26" w:rsidRPr="00C717BC" w:rsidRDefault="00D406B0" w:rsidP="00B417A6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sz w:val="12"/>
          <w:szCs w:val="16"/>
        </w:rPr>
      </w:pPr>
      <w:r>
        <w:rPr>
          <w:rFonts w:ascii="Arial" w:eastAsia="Times New Roman" w:hAnsi="Arial" w:cs="Arial"/>
          <w:sz w:val="12"/>
          <w:szCs w:val="16"/>
        </w:rPr>
        <w:t>As disciplinas serão ofertadas desde que tenham um número mínimo de matrículas, definido pelo docente da mesma.</w:t>
      </w:r>
    </w:p>
    <w:sectPr w:rsidR="001A2C26" w:rsidRPr="00C717BC" w:rsidSect="000C13BE">
      <w:headerReference w:type="default" r:id="rId8"/>
      <w:footerReference w:type="default" r:id="rId9"/>
      <w:pgSz w:w="11906" w:h="16838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0C" w:rsidRDefault="00153C0C" w:rsidP="0009534D">
      <w:r>
        <w:separator/>
      </w:r>
    </w:p>
  </w:endnote>
  <w:endnote w:type="continuationSeparator" w:id="0">
    <w:p w:rsidR="00153C0C" w:rsidRDefault="00153C0C" w:rsidP="0009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3A" w:rsidRPr="008518B2" w:rsidRDefault="0047363A" w:rsidP="008518B2">
    <w:pPr>
      <w:jc w:val="both"/>
      <w:rPr>
        <w:rFonts w:eastAsia="Times New Roman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13F99A" wp14:editId="6D5B6CF9">
          <wp:simplePos x="0" y="0"/>
          <wp:positionH relativeFrom="column">
            <wp:posOffset>72390</wp:posOffset>
          </wp:positionH>
          <wp:positionV relativeFrom="paragraph">
            <wp:posOffset>125095</wp:posOffset>
          </wp:positionV>
          <wp:extent cx="991975" cy="428625"/>
          <wp:effectExtent l="0" t="0" r="0" b="0"/>
          <wp:wrapNone/>
          <wp:docPr id="4" name="Imagem 4" descr="http://www.portalgildabonfim.com.br/site/wp-content/uploads/2013/01/U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ortalgildabonfim.com.br/site/wp-content/uploads/2013/01/U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0791A" wp14:editId="60E2C2D2">
              <wp:simplePos x="0" y="0"/>
              <wp:positionH relativeFrom="column">
                <wp:posOffset>-51435</wp:posOffset>
              </wp:positionH>
              <wp:positionV relativeFrom="paragraph">
                <wp:posOffset>77470</wp:posOffset>
              </wp:positionV>
              <wp:extent cx="56102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19F05" id="Conector re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6.1pt" to="4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" strokecolor="black [3213]"/>
          </w:pict>
        </mc:Fallback>
      </mc:AlternateContent>
    </w:r>
    <w:r w:rsidRPr="008518B2">
      <w:rPr>
        <w:rFonts w:eastAsia="Times New Roman"/>
      </w:rPr>
      <w:t xml:space="preserve"> </w:t>
    </w:r>
  </w:p>
  <w:p w:rsidR="0047363A" w:rsidRPr="008518B2" w:rsidRDefault="0047363A" w:rsidP="008518B2">
    <w:pPr>
      <w:tabs>
        <w:tab w:val="left" w:pos="7230"/>
        <w:tab w:val="left" w:pos="8647"/>
      </w:tabs>
      <w:ind w:left="1560" w:right="-285"/>
      <w:jc w:val="center"/>
      <w:rPr>
        <w:rFonts w:ascii="Verdana" w:eastAsia="Times New Roman" w:hAnsi="Verdana"/>
        <w:sz w:val="17"/>
        <w:szCs w:val="17"/>
      </w:rPr>
    </w:pPr>
    <w:r w:rsidRPr="008518B2">
      <w:rPr>
        <w:rFonts w:ascii="Verdana" w:eastAsia="Times New Roman" w:hAnsi="Verdana"/>
        <w:sz w:val="17"/>
        <w:szCs w:val="17"/>
      </w:rPr>
      <w:t>Rua Badejós, Chácaras 69 e 72, Lt. 07 - CEP 77.402-970 – Caixa Postal: 66</w:t>
    </w:r>
  </w:p>
  <w:p w:rsidR="0047363A" w:rsidRPr="008518B2" w:rsidRDefault="0047363A" w:rsidP="008518B2">
    <w:pPr>
      <w:tabs>
        <w:tab w:val="left" w:pos="7230"/>
        <w:tab w:val="left" w:pos="8647"/>
      </w:tabs>
      <w:ind w:left="1560" w:right="-285"/>
      <w:jc w:val="center"/>
      <w:rPr>
        <w:rFonts w:ascii="Calibri" w:eastAsia="Times New Roman" w:hAnsi="Calibri"/>
        <w:sz w:val="17"/>
        <w:szCs w:val="17"/>
      </w:rPr>
    </w:pPr>
    <w:r w:rsidRPr="008518B2">
      <w:rPr>
        <w:rFonts w:ascii="Verdana" w:eastAsia="Times New Roman" w:hAnsi="Verdana"/>
        <w:sz w:val="17"/>
        <w:szCs w:val="17"/>
      </w:rPr>
      <w:t>tel: +55 (63) 3311-351</w:t>
    </w:r>
    <w:r>
      <w:rPr>
        <w:rFonts w:ascii="Verdana" w:eastAsia="Times New Roman" w:hAnsi="Verdana"/>
        <w:sz w:val="17"/>
        <w:szCs w:val="17"/>
      </w:rPr>
      <w:t>6</w:t>
    </w:r>
    <w:r w:rsidRPr="008518B2">
      <w:rPr>
        <w:rFonts w:ascii="Verdana" w:eastAsia="Times New Roman" w:hAnsi="Verdana"/>
        <w:sz w:val="17"/>
        <w:szCs w:val="17"/>
      </w:rPr>
      <w:t xml:space="preserve">     </w:t>
    </w:r>
    <w:r w:rsidRPr="008518B2">
      <w:rPr>
        <w:rFonts w:ascii="Verdana" w:eastAsia="Times New Roman" w:hAnsi="Verdana"/>
        <w:bCs/>
        <w:sz w:val="17"/>
        <w:szCs w:val="17"/>
      </w:rPr>
      <w:t>http://www.uft.edu.br/cfa</w:t>
    </w:r>
  </w:p>
  <w:p w:rsidR="0047363A" w:rsidRDefault="00473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0C" w:rsidRDefault="00153C0C" w:rsidP="0009534D">
      <w:r>
        <w:separator/>
      </w:r>
    </w:p>
  </w:footnote>
  <w:footnote w:type="continuationSeparator" w:id="0">
    <w:p w:rsidR="00153C0C" w:rsidRDefault="00153C0C" w:rsidP="0009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3A" w:rsidRDefault="003D2DE9" w:rsidP="00066D6E">
    <w:pPr>
      <w:pStyle w:val="Cabealho"/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6B374" wp14:editId="311F2B01">
              <wp:simplePos x="0" y="0"/>
              <wp:positionH relativeFrom="column">
                <wp:posOffset>5681980</wp:posOffset>
              </wp:positionH>
              <wp:positionV relativeFrom="paragraph">
                <wp:posOffset>-173355</wp:posOffset>
              </wp:positionV>
              <wp:extent cx="797560" cy="42481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56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63A" w:rsidRPr="003D2DE9" w:rsidRDefault="0047363A" w:rsidP="00066D6E">
                          <w:pPr>
                            <w:jc w:val="center"/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begin"/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instrText>PAGE   \* MERGEFORMAT</w:instrText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separate"/>
                          </w:r>
                          <w:r w:rsidR="00152961">
                            <w:rPr>
                              <w:rFonts w:ascii="Aparajita" w:hAnsi="Aparajita" w:cs="David"/>
                              <w:b/>
                              <w:noProof/>
                              <w:color w:val="FFFFFF" w:themeColor="background1"/>
                              <w:sz w:val="44"/>
                            </w:rPr>
                            <w:t>1</w:t>
                          </w:r>
                          <w:r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  <w:sz w:val="44"/>
                            </w:rPr>
                            <w:fldChar w:fldCharType="end"/>
                          </w:r>
                          <w:r w:rsidRPr="003D2DE9">
                            <w:rPr>
                              <w:rFonts w:ascii="Verdana" w:hAnsi="Verdana" w:cs="David"/>
                              <w:b/>
                              <w:color w:val="FFFFFF" w:themeColor="background1"/>
                              <w:sz w:val="40"/>
                            </w:rPr>
                            <w:t>|</w:t>
                          </w:r>
                          <w:r w:rsidR="003D2DE9" w:rsidRPr="003D2DE9">
                            <w:rPr>
                              <w:rFonts w:ascii="Aparajita" w:hAnsi="Aparajita" w:cs="David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6B37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447.4pt;margin-top:-13.65pt;width:62.8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EgAIAAGc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" filled="f" stroked="f" strokeweight=".5pt">
              <v:textbox>
                <w:txbxContent>
                  <w:p w:rsidR="0047363A" w:rsidRPr="003D2DE9" w:rsidRDefault="0047363A" w:rsidP="00066D6E">
                    <w:pPr>
                      <w:jc w:val="center"/>
                      <w:rPr>
                        <w:rFonts w:ascii="Aparajita" w:hAnsi="Aparajita" w:cs="David"/>
                        <w:b/>
                        <w:color w:val="FFFFFF" w:themeColor="background1"/>
                        <w:sz w:val="72"/>
                      </w:rPr>
                    </w:pP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begin"/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instrText>PAGE   \* MERGEFORMAT</w:instrText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separate"/>
                    </w:r>
                    <w:r w:rsidR="00152961">
                      <w:rPr>
                        <w:rFonts w:ascii="Aparajita" w:hAnsi="Aparajita" w:cs="David"/>
                        <w:b/>
                        <w:noProof/>
                        <w:color w:val="FFFFFF" w:themeColor="background1"/>
                        <w:sz w:val="44"/>
                      </w:rPr>
                      <w:t>1</w:t>
                    </w:r>
                    <w:r w:rsidRPr="003D2DE9">
                      <w:rPr>
                        <w:rFonts w:ascii="Aparajita" w:hAnsi="Aparajita" w:cs="David"/>
                        <w:b/>
                        <w:color w:val="FFFFFF" w:themeColor="background1"/>
                        <w:sz w:val="44"/>
                      </w:rPr>
                      <w:fldChar w:fldCharType="end"/>
                    </w:r>
                    <w:r w:rsidRPr="003D2DE9">
                      <w:rPr>
                        <w:rFonts w:ascii="Verdana" w:hAnsi="Verdana" w:cs="David"/>
                        <w:b/>
                        <w:color w:val="FFFFFF" w:themeColor="background1"/>
                        <w:sz w:val="40"/>
                      </w:rPr>
                      <w:t>|</w:t>
                    </w:r>
                    <w:r w:rsidR="003D2DE9" w:rsidRPr="003D2DE9">
                      <w:rPr>
                        <w:rFonts w:ascii="Aparajita" w:hAnsi="Aparajita" w:cs="David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1923E" wp14:editId="041415F1">
              <wp:simplePos x="0" y="0"/>
              <wp:positionH relativeFrom="column">
                <wp:posOffset>5798820</wp:posOffset>
              </wp:positionH>
              <wp:positionV relativeFrom="paragraph">
                <wp:posOffset>-141132</wp:posOffset>
              </wp:positionV>
              <wp:extent cx="695325" cy="403550"/>
              <wp:effectExtent l="0" t="0" r="28575" b="1587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03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BB66A" id="Retângulo 6" o:spid="_x0000_s1026" style="position:absolute;margin-left:456.6pt;margin-top:-11.1pt;width:54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" fillcolor="black [3200]" strokecolor="black [1600]" strokeweight="2pt"/>
          </w:pict>
        </mc:Fallback>
      </mc:AlternateContent>
    </w:r>
    <w:r w:rsidR="0047363A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9A619F" wp14:editId="6A9FC489">
          <wp:simplePos x="0" y="0"/>
          <wp:positionH relativeFrom="column">
            <wp:posOffset>-377825</wp:posOffset>
          </wp:positionH>
          <wp:positionV relativeFrom="paragraph">
            <wp:posOffset>-129378</wp:posOffset>
          </wp:positionV>
          <wp:extent cx="2466340" cy="9321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3" r="-2121" b="-53"/>
                  <a:stretch/>
                </pic:blipFill>
                <pic:spPr bwMode="auto">
                  <a:xfrm>
                    <a:off x="0" y="0"/>
                    <a:ext cx="24663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3A">
      <w:br/>
    </w:r>
  </w:p>
  <w:p w:rsidR="0047363A" w:rsidRDefault="0047363A" w:rsidP="000C13BE">
    <w:pPr>
      <w:pStyle w:val="Cabealho"/>
      <w:tabs>
        <w:tab w:val="clear" w:pos="8504"/>
        <w:tab w:val="right" w:pos="8647"/>
      </w:tabs>
      <w:ind w:left="6379" w:hanging="5953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3A951" wp14:editId="54C35154">
              <wp:simplePos x="0" y="0"/>
              <wp:positionH relativeFrom="column">
                <wp:posOffset>-48260</wp:posOffset>
              </wp:positionH>
              <wp:positionV relativeFrom="paragraph">
                <wp:posOffset>339280</wp:posOffset>
              </wp:positionV>
              <wp:extent cx="5528310" cy="0"/>
              <wp:effectExtent l="0" t="0" r="152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3DD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6.7pt" to="431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EesQEAALI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" strokecolor="black [3040]"/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A23"/>
    <w:multiLevelType w:val="hybridMultilevel"/>
    <w:tmpl w:val="F9886C46"/>
    <w:lvl w:ilvl="0" w:tplc="B7F825D6">
      <w:start w:val="1"/>
      <w:numFmt w:val="low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>
    <w:nsid w:val="0CD31E08"/>
    <w:multiLevelType w:val="hybridMultilevel"/>
    <w:tmpl w:val="A8A43812"/>
    <w:lvl w:ilvl="0" w:tplc="3BA0EE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10B778D6"/>
    <w:multiLevelType w:val="hybridMultilevel"/>
    <w:tmpl w:val="0C42BFE4"/>
    <w:lvl w:ilvl="0" w:tplc="04160017">
      <w:start w:val="1"/>
      <w:numFmt w:val="lowerLetter"/>
      <w:lvlText w:val="%1)"/>
      <w:lvlJc w:val="left"/>
      <w:pPr>
        <w:ind w:left="1564" w:hanging="360"/>
      </w:p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11993F28"/>
    <w:multiLevelType w:val="hybridMultilevel"/>
    <w:tmpl w:val="67CA0E6A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">
    <w:nsid w:val="1F9604C0"/>
    <w:multiLevelType w:val="hybridMultilevel"/>
    <w:tmpl w:val="17BAA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8EC"/>
    <w:multiLevelType w:val="hybridMultilevel"/>
    <w:tmpl w:val="05283262"/>
    <w:lvl w:ilvl="0" w:tplc="4A563C5C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253B1435"/>
    <w:multiLevelType w:val="hybridMultilevel"/>
    <w:tmpl w:val="7D3A9A52"/>
    <w:lvl w:ilvl="0" w:tplc="6FE4DFF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89B"/>
    <w:multiLevelType w:val="hybridMultilevel"/>
    <w:tmpl w:val="910E430A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28143F62"/>
    <w:multiLevelType w:val="hybridMultilevel"/>
    <w:tmpl w:val="9A2AC542"/>
    <w:lvl w:ilvl="0" w:tplc="04160017">
      <w:start w:val="1"/>
      <w:numFmt w:val="lowerLetter"/>
      <w:lvlText w:val="%1)"/>
      <w:lvlJc w:val="left"/>
      <w:pPr>
        <w:ind w:left="1676" w:hanging="360"/>
      </w:pPr>
    </w:lvl>
    <w:lvl w:ilvl="1" w:tplc="04160019" w:tentative="1">
      <w:start w:val="1"/>
      <w:numFmt w:val="lowerLetter"/>
      <w:lvlText w:val="%2."/>
      <w:lvlJc w:val="left"/>
      <w:pPr>
        <w:ind w:left="2396" w:hanging="360"/>
      </w:pPr>
    </w:lvl>
    <w:lvl w:ilvl="2" w:tplc="0416001B" w:tentative="1">
      <w:start w:val="1"/>
      <w:numFmt w:val="lowerRoman"/>
      <w:lvlText w:val="%3."/>
      <w:lvlJc w:val="right"/>
      <w:pPr>
        <w:ind w:left="3116" w:hanging="180"/>
      </w:pPr>
    </w:lvl>
    <w:lvl w:ilvl="3" w:tplc="0416000F" w:tentative="1">
      <w:start w:val="1"/>
      <w:numFmt w:val="decimal"/>
      <w:lvlText w:val="%4."/>
      <w:lvlJc w:val="left"/>
      <w:pPr>
        <w:ind w:left="3836" w:hanging="360"/>
      </w:pPr>
    </w:lvl>
    <w:lvl w:ilvl="4" w:tplc="04160019" w:tentative="1">
      <w:start w:val="1"/>
      <w:numFmt w:val="lowerLetter"/>
      <w:lvlText w:val="%5."/>
      <w:lvlJc w:val="left"/>
      <w:pPr>
        <w:ind w:left="4556" w:hanging="360"/>
      </w:pPr>
    </w:lvl>
    <w:lvl w:ilvl="5" w:tplc="0416001B" w:tentative="1">
      <w:start w:val="1"/>
      <w:numFmt w:val="lowerRoman"/>
      <w:lvlText w:val="%6."/>
      <w:lvlJc w:val="right"/>
      <w:pPr>
        <w:ind w:left="5276" w:hanging="180"/>
      </w:pPr>
    </w:lvl>
    <w:lvl w:ilvl="6" w:tplc="0416000F" w:tentative="1">
      <w:start w:val="1"/>
      <w:numFmt w:val="decimal"/>
      <w:lvlText w:val="%7."/>
      <w:lvlJc w:val="left"/>
      <w:pPr>
        <w:ind w:left="5996" w:hanging="360"/>
      </w:pPr>
    </w:lvl>
    <w:lvl w:ilvl="7" w:tplc="04160019" w:tentative="1">
      <w:start w:val="1"/>
      <w:numFmt w:val="lowerLetter"/>
      <w:lvlText w:val="%8."/>
      <w:lvlJc w:val="left"/>
      <w:pPr>
        <w:ind w:left="6716" w:hanging="360"/>
      </w:pPr>
    </w:lvl>
    <w:lvl w:ilvl="8" w:tplc="0416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9">
    <w:nsid w:val="3017261E"/>
    <w:multiLevelType w:val="hybridMultilevel"/>
    <w:tmpl w:val="3D7C511E"/>
    <w:lvl w:ilvl="0" w:tplc="B7E67A66">
      <w:start w:val="1"/>
      <w:numFmt w:val="upperLetter"/>
      <w:lvlText w:val="%1)"/>
      <w:lvlJc w:val="left"/>
      <w:pPr>
        <w:ind w:left="15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12" w:hanging="360"/>
      </w:pPr>
    </w:lvl>
    <w:lvl w:ilvl="2" w:tplc="0416001B" w:tentative="1">
      <w:start w:val="1"/>
      <w:numFmt w:val="lowerRoman"/>
      <w:lvlText w:val="%3."/>
      <w:lvlJc w:val="right"/>
      <w:pPr>
        <w:ind w:left="3032" w:hanging="180"/>
      </w:pPr>
    </w:lvl>
    <w:lvl w:ilvl="3" w:tplc="0416000F" w:tentative="1">
      <w:start w:val="1"/>
      <w:numFmt w:val="decimal"/>
      <w:lvlText w:val="%4."/>
      <w:lvlJc w:val="left"/>
      <w:pPr>
        <w:ind w:left="3752" w:hanging="360"/>
      </w:pPr>
    </w:lvl>
    <w:lvl w:ilvl="4" w:tplc="04160019" w:tentative="1">
      <w:start w:val="1"/>
      <w:numFmt w:val="lowerLetter"/>
      <w:lvlText w:val="%5."/>
      <w:lvlJc w:val="left"/>
      <w:pPr>
        <w:ind w:left="4472" w:hanging="360"/>
      </w:pPr>
    </w:lvl>
    <w:lvl w:ilvl="5" w:tplc="0416001B" w:tentative="1">
      <w:start w:val="1"/>
      <w:numFmt w:val="lowerRoman"/>
      <w:lvlText w:val="%6."/>
      <w:lvlJc w:val="right"/>
      <w:pPr>
        <w:ind w:left="5192" w:hanging="180"/>
      </w:pPr>
    </w:lvl>
    <w:lvl w:ilvl="6" w:tplc="0416000F" w:tentative="1">
      <w:start w:val="1"/>
      <w:numFmt w:val="decimal"/>
      <w:lvlText w:val="%7."/>
      <w:lvlJc w:val="left"/>
      <w:pPr>
        <w:ind w:left="5912" w:hanging="360"/>
      </w:pPr>
    </w:lvl>
    <w:lvl w:ilvl="7" w:tplc="04160019" w:tentative="1">
      <w:start w:val="1"/>
      <w:numFmt w:val="lowerLetter"/>
      <w:lvlText w:val="%8."/>
      <w:lvlJc w:val="left"/>
      <w:pPr>
        <w:ind w:left="6632" w:hanging="360"/>
      </w:pPr>
    </w:lvl>
    <w:lvl w:ilvl="8" w:tplc="041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>
    <w:nsid w:val="3C3D3F00"/>
    <w:multiLevelType w:val="hybridMultilevel"/>
    <w:tmpl w:val="60C27E82"/>
    <w:lvl w:ilvl="0" w:tplc="87DA47B0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BF4140C">
      <w:start w:val="1"/>
      <w:numFmt w:val="upperRoman"/>
      <w:lvlText w:val="%2."/>
      <w:lvlJc w:val="left"/>
      <w:pPr>
        <w:ind w:left="228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3D50610E"/>
    <w:multiLevelType w:val="hybridMultilevel"/>
    <w:tmpl w:val="66EA7E8E"/>
    <w:lvl w:ilvl="0" w:tplc="AE5C84A6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2">
    <w:nsid w:val="3F253239"/>
    <w:multiLevelType w:val="hybridMultilevel"/>
    <w:tmpl w:val="D8E8C248"/>
    <w:lvl w:ilvl="0" w:tplc="A9022A44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3">
    <w:nsid w:val="4A031E2C"/>
    <w:multiLevelType w:val="hybridMultilevel"/>
    <w:tmpl w:val="8ECA7328"/>
    <w:lvl w:ilvl="0" w:tplc="AE5C84A6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4">
    <w:nsid w:val="4A347935"/>
    <w:multiLevelType w:val="hybridMultilevel"/>
    <w:tmpl w:val="93EC4E88"/>
    <w:lvl w:ilvl="0" w:tplc="C2629F3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5">
    <w:nsid w:val="5116071D"/>
    <w:multiLevelType w:val="hybridMultilevel"/>
    <w:tmpl w:val="467C59D2"/>
    <w:lvl w:ilvl="0" w:tplc="940638AC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6">
    <w:nsid w:val="5782651A"/>
    <w:multiLevelType w:val="hybridMultilevel"/>
    <w:tmpl w:val="D5049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B4C52"/>
    <w:multiLevelType w:val="hybridMultilevel"/>
    <w:tmpl w:val="05585DB8"/>
    <w:lvl w:ilvl="0" w:tplc="A43E77D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8">
    <w:nsid w:val="6B625CC6"/>
    <w:multiLevelType w:val="hybridMultilevel"/>
    <w:tmpl w:val="B9F0CBA2"/>
    <w:lvl w:ilvl="0" w:tplc="7B5AA42E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9">
    <w:nsid w:val="72D11B8E"/>
    <w:multiLevelType w:val="hybridMultilevel"/>
    <w:tmpl w:val="30E6771C"/>
    <w:lvl w:ilvl="0" w:tplc="0936AA98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4" w:hanging="360"/>
      </w:pPr>
    </w:lvl>
    <w:lvl w:ilvl="2" w:tplc="0416001B" w:tentative="1">
      <w:start w:val="1"/>
      <w:numFmt w:val="lowerRoman"/>
      <w:lvlText w:val="%3."/>
      <w:lvlJc w:val="right"/>
      <w:pPr>
        <w:ind w:left="3004" w:hanging="180"/>
      </w:pPr>
    </w:lvl>
    <w:lvl w:ilvl="3" w:tplc="0416000F" w:tentative="1">
      <w:start w:val="1"/>
      <w:numFmt w:val="decimal"/>
      <w:lvlText w:val="%4."/>
      <w:lvlJc w:val="left"/>
      <w:pPr>
        <w:ind w:left="3724" w:hanging="360"/>
      </w:pPr>
    </w:lvl>
    <w:lvl w:ilvl="4" w:tplc="04160019" w:tentative="1">
      <w:start w:val="1"/>
      <w:numFmt w:val="lowerLetter"/>
      <w:lvlText w:val="%5."/>
      <w:lvlJc w:val="left"/>
      <w:pPr>
        <w:ind w:left="4444" w:hanging="360"/>
      </w:pPr>
    </w:lvl>
    <w:lvl w:ilvl="5" w:tplc="0416001B" w:tentative="1">
      <w:start w:val="1"/>
      <w:numFmt w:val="lowerRoman"/>
      <w:lvlText w:val="%6."/>
      <w:lvlJc w:val="right"/>
      <w:pPr>
        <w:ind w:left="5164" w:hanging="180"/>
      </w:pPr>
    </w:lvl>
    <w:lvl w:ilvl="6" w:tplc="0416000F" w:tentative="1">
      <w:start w:val="1"/>
      <w:numFmt w:val="decimal"/>
      <w:lvlText w:val="%7."/>
      <w:lvlJc w:val="left"/>
      <w:pPr>
        <w:ind w:left="5884" w:hanging="360"/>
      </w:pPr>
    </w:lvl>
    <w:lvl w:ilvl="7" w:tplc="04160019" w:tentative="1">
      <w:start w:val="1"/>
      <w:numFmt w:val="lowerLetter"/>
      <w:lvlText w:val="%8."/>
      <w:lvlJc w:val="left"/>
      <w:pPr>
        <w:ind w:left="6604" w:hanging="360"/>
      </w:pPr>
    </w:lvl>
    <w:lvl w:ilvl="8" w:tplc="0416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0">
    <w:nsid w:val="7F4014DA"/>
    <w:multiLevelType w:val="hybridMultilevel"/>
    <w:tmpl w:val="68445F8E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4"/>
    <w:lvlOverride w:ilvl="0">
      <w:lvl w:ilvl="0" w:tplc="C2629F38">
        <w:start w:val="1"/>
        <w:numFmt w:val="lowerLetter"/>
        <w:lvlText w:val="%1)"/>
        <w:lvlJc w:val="left"/>
        <w:pPr>
          <w:ind w:left="156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8"/>
  </w:num>
  <w:num w:numId="13">
    <w:abstractNumId w:val="10"/>
  </w:num>
  <w:num w:numId="14">
    <w:abstractNumId w:val="2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12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Lzp1EWu6Crs6tnvVen45M2UlIJnRa6gCJf1iP92j5vqgDG4ZjU4E8jwpKviL4WOEez0lQYom6SEb390758l2Q==" w:salt="DYgmQXuMUuj9qOF6Dg4P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2"/>
    <w:rsid w:val="00012C34"/>
    <w:rsid w:val="0002515C"/>
    <w:rsid w:val="00033FD2"/>
    <w:rsid w:val="000608B5"/>
    <w:rsid w:val="00066D6E"/>
    <w:rsid w:val="00071E20"/>
    <w:rsid w:val="0008600A"/>
    <w:rsid w:val="00086CEC"/>
    <w:rsid w:val="0009534D"/>
    <w:rsid w:val="000B3C60"/>
    <w:rsid w:val="000B5F37"/>
    <w:rsid w:val="000C13BE"/>
    <w:rsid w:val="000D2F10"/>
    <w:rsid w:val="000D55F3"/>
    <w:rsid w:val="00107D8C"/>
    <w:rsid w:val="00130252"/>
    <w:rsid w:val="00142575"/>
    <w:rsid w:val="00152961"/>
    <w:rsid w:val="00153C0C"/>
    <w:rsid w:val="0016616D"/>
    <w:rsid w:val="00196196"/>
    <w:rsid w:val="001A2C26"/>
    <w:rsid w:val="001A52AD"/>
    <w:rsid w:val="001B59AD"/>
    <w:rsid w:val="001C5E4C"/>
    <w:rsid w:val="001D4618"/>
    <w:rsid w:val="001E158E"/>
    <w:rsid w:val="001E49CF"/>
    <w:rsid w:val="00204F07"/>
    <w:rsid w:val="00215B13"/>
    <w:rsid w:val="00221B71"/>
    <w:rsid w:val="002408A2"/>
    <w:rsid w:val="0024292E"/>
    <w:rsid w:val="00252CC9"/>
    <w:rsid w:val="002610CA"/>
    <w:rsid w:val="00266682"/>
    <w:rsid w:val="00272A89"/>
    <w:rsid w:val="00290392"/>
    <w:rsid w:val="0029365E"/>
    <w:rsid w:val="002A3EB9"/>
    <w:rsid w:val="002A643A"/>
    <w:rsid w:val="002D5609"/>
    <w:rsid w:val="002E14DD"/>
    <w:rsid w:val="002E6B89"/>
    <w:rsid w:val="00301492"/>
    <w:rsid w:val="00344934"/>
    <w:rsid w:val="00345888"/>
    <w:rsid w:val="00363474"/>
    <w:rsid w:val="00375985"/>
    <w:rsid w:val="003940A1"/>
    <w:rsid w:val="003A4322"/>
    <w:rsid w:val="003A63AA"/>
    <w:rsid w:val="003B15A0"/>
    <w:rsid w:val="003D2DE9"/>
    <w:rsid w:val="003D3094"/>
    <w:rsid w:val="003E4955"/>
    <w:rsid w:val="00400704"/>
    <w:rsid w:val="0040532E"/>
    <w:rsid w:val="00405DF2"/>
    <w:rsid w:val="004456D2"/>
    <w:rsid w:val="00463600"/>
    <w:rsid w:val="00463967"/>
    <w:rsid w:val="00466A50"/>
    <w:rsid w:val="0047363A"/>
    <w:rsid w:val="0047765E"/>
    <w:rsid w:val="00477B8E"/>
    <w:rsid w:val="00490CAF"/>
    <w:rsid w:val="00496ACA"/>
    <w:rsid w:val="004B17D4"/>
    <w:rsid w:val="004E6B9E"/>
    <w:rsid w:val="0054767A"/>
    <w:rsid w:val="005747C0"/>
    <w:rsid w:val="0057669A"/>
    <w:rsid w:val="0059080B"/>
    <w:rsid w:val="00595EC6"/>
    <w:rsid w:val="005A5FAF"/>
    <w:rsid w:val="005C4CE6"/>
    <w:rsid w:val="005C4F2B"/>
    <w:rsid w:val="005D0E0A"/>
    <w:rsid w:val="005E1174"/>
    <w:rsid w:val="005F754C"/>
    <w:rsid w:val="0060372F"/>
    <w:rsid w:val="0061188C"/>
    <w:rsid w:val="00614CD2"/>
    <w:rsid w:val="00615794"/>
    <w:rsid w:val="00641290"/>
    <w:rsid w:val="00674CB5"/>
    <w:rsid w:val="00685949"/>
    <w:rsid w:val="00697BFF"/>
    <w:rsid w:val="006A2D50"/>
    <w:rsid w:val="006D2B74"/>
    <w:rsid w:val="006E1A1A"/>
    <w:rsid w:val="006F0A3C"/>
    <w:rsid w:val="006F22FD"/>
    <w:rsid w:val="006F2E82"/>
    <w:rsid w:val="00713EEC"/>
    <w:rsid w:val="0071446A"/>
    <w:rsid w:val="00734E13"/>
    <w:rsid w:val="00743473"/>
    <w:rsid w:val="00746CE1"/>
    <w:rsid w:val="00774902"/>
    <w:rsid w:val="00787CB1"/>
    <w:rsid w:val="007A0B01"/>
    <w:rsid w:val="007B1595"/>
    <w:rsid w:val="007B7BD0"/>
    <w:rsid w:val="007D1148"/>
    <w:rsid w:val="00800E0D"/>
    <w:rsid w:val="00800F1F"/>
    <w:rsid w:val="008017FD"/>
    <w:rsid w:val="00807E4C"/>
    <w:rsid w:val="00816EA2"/>
    <w:rsid w:val="0083789C"/>
    <w:rsid w:val="008421C7"/>
    <w:rsid w:val="0084289C"/>
    <w:rsid w:val="008518B2"/>
    <w:rsid w:val="0088349C"/>
    <w:rsid w:val="0089588D"/>
    <w:rsid w:val="008A36B7"/>
    <w:rsid w:val="008A752F"/>
    <w:rsid w:val="008B1F07"/>
    <w:rsid w:val="0090039D"/>
    <w:rsid w:val="00925673"/>
    <w:rsid w:val="00937B93"/>
    <w:rsid w:val="009430FF"/>
    <w:rsid w:val="009C3952"/>
    <w:rsid w:val="009D5326"/>
    <w:rsid w:val="009E0FD8"/>
    <w:rsid w:val="009E7708"/>
    <w:rsid w:val="009F056C"/>
    <w:rsid w:val="00A22476"/>
    <w:rsid w:val="00A40873"/>
    <w:rsid w:val="00A43492"/>
    <w:rsid w:val="00A71228"/>
    <w:rsid w:val="00A74456"/>
    <w:rsid w:val="00A74A27"/>
    <w:rsid w:val="00A872C5"/>
    <w:rsid w:val="00AA0094"/>
    <w:rsid w:val="00AD582E"/>
    <w:rsid w:val="00B15922"/>
    <w:rsid w:val="00B173F9"/>
    <w:rsid w:val="00B417A6"/>
    <w:rsid w:val="00B51007"/>
    <w:rsid w:val="00BB2BE4"/>
    <w:rsid w:val="00BB5B38"/>
    <w:rsid w:val="00BC4AF8"/>
    <w:rsid w:val="00BC78BA"/>
    <w:rsid w:val="00BD3B58"/>
    <w:rsid w:val="00BF63CD"/>
    <w:rsid w:val="00C717BC"/>
    <w:rsid w:val="00CA3D91"/>
    <w:rsid w:val="00CB1D8E"/>
    <w:rsid w:val="00CB2BC5"/>
    <w:rsid w:val="00D0223E"/>
    <w:rsid w:val="00D406B0"/>
    <w:rsid w:val="00D45049"/>
    <w:rsid w:val="00D51615"/>
    <w:rsid w:val="00D51816"/>
    <w:rsid w:val="00D821C9"/>
    <w:rsid w:val="00DB0F53"/>
    <w:rsid w:val="00DC54EB"/>
    <w:rsid w:val="00DD1FC6"/>
    <w:rsid w:val="00DD5149"/>
    <w:rsid w:val="00DF3672"/>
    <w:rsid w:val="00DF7458"/>
    <w:rsid w:val="00E03794"/>
    <w:rsid w:val="00E37EDC"/>
    <w:rsid w:val="00E822E5"/>
    <w:rsid w:val="00E92F29"/>
    <w:rsid w:val="00ED70E9"/>
    <w:rsid w:val="00EE7570"/>
    <w:rsid w:val="00F064BC"/>
    <w:rsid w:val="00F26490"/>
    <w:rsid w:val="00F34D7A"/>
    <w:rsid w:val="00F45506"/>
    <w:rsid w:val="00F522A7"/>
    <w:rsid w:val="00F607A6"/>
    <w:rsid w:val="00F84EB8"/>
    <w:rsid w:val="00FB7180"/>
    <w:rsid w:val="00FB7FA4"/>
    <w:rsid w:val="00FD589D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8B22B-42E2-409F-B110-63D4A63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4CD2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C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89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09534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534D"/>
  </w:style>
  <w:style w:type="paragraph" w:styleId="Rodap">
    <w:name w:val="footer"/>
    <w:basedOn w:val="Normal"/>
    <w:link w:val="RodapChar"/>
    <w:uiPriority w:val="99"/>
    <w:unhideWhenUsed/>
    <w:rsid w:val="0009534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534D"/>
  </w:style>
  <w:style w:type="table" w:styleId="Tabelacomgrade">
    <w:name w:val="Table Grid"/>
    <w:basedOn w:val="Tabelanormal"/>
    <w:uiPriority w:val="59"/>
    <w:rsid w:val="0019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0F1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518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18B2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E92F29"/>
    <w:rPr>
      <w:color w:val="808080"/>
    </w:rPr>
  </w:style>
  <w:style w:type="paragraph" w:customStyle="1" w:styleId="Default">
    <w:name w:val="Default"/>
    <w:rsid w:val="00DD1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417A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17A6"/>
    <w:rPr>
      <w:rFonts w:ascii="Times New Roman" w:eastAsia="Arial Unicode MS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18296-490D-4941-8B77-5D2D8BCFB990}"/>
      </w:docPartPr>
      <w:docPartBody>
        <w:p w:rsidR="00295E46" w:rsidRDefault="00003A21">
          <w:r w:rsidRPr="00186E9A">
            <w:rPr>
              <w:rStyle w:val="TextodoEspaoReservado"/>
            </w:rPr>
            <w:t>Escolher um item.</w:t>
          </w:r>
        </w:p>
      </w:docPartBody>
    </w:docPart>
    <w:docPart>
      <w:docPartPr>
        <w:name w:val="9434047453ED45DFA44CC58A855CC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46A29-E81B-43CA-A990-1BD7FF3CDB55}"/>
      </w:docPartPr>
      <w:docPartBody>
        <w:p w:rsidR="00295E46" w:rsidRDefault="00003A21" w:rsidP="00003A21">
          <w:pPr>
            <w:pStyle w:val="9434047453ED45DFA44CC58A855CCD04"/>
          </w:pPr>
          <w:r w:rsidRPr="00186E9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21"/>
    <w:rsid w:val="00003A21"/>
    <w:rsid w:val="00295E46"/>
    <w:rsid w:val="004C1BAB"/>
    <w:rsid w:val="00727B77"/>
    <w:rsid w:val="008B2419"/>
    <w:rsid w:val="00A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3A21"/>
    <w:rPr>
      <w:color w:val="808080"/>
    </w:rPr>
  </w:style>
  <w:style w:type="paragraph" w:customStyle="1" w:styleId="C62E3C58DD4A45D3A3D7DC8D65FE87F3">
    <w:name w:val="C62E3C58DD4A45D3A3D7DC8D65FE87F3"/>
    <w:rsid w:val="00003A21"/>
  </w:style>
  <w:style w:type="paragraph" w:customStyle="1" w:styleId="9434047453ED45DFA44CC58A855CCD04">
    <w:name w:val="9434047453ED45DFA44CC58A855CCD04"/>
    <w:rsid w:val="0000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2D6F-83CA-4165-9EE0-A60FB1E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arcos Giongo</cp:lastModifiedBy>
  <cp:revision>3</cp:revision>
  <cp:lastPrinted>2013-02-04T13:15:00Z</cp:lastPrinted>
  <dcterms:created xsi:type="dcterms:W3CDTF">2014-03-26T18:28:00Z</dcterms:created>
  <dcterms:modified xsi:type="dcterms:W3CDTF">2014-03-26T18:29:00Z</dcterms:modified>
</cp:coreProperties>
</file>